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68" w:rsidRDefault="00090068" w:rsidP="00090068">
      <w:pPr>
        <w:pStyle w:val="Title"/>
      </w:pPr>
      <w:r>
        <w:t>Part 2A orders: financial year 2013-2014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654"/>
        <w:gridCol w:w="1772"/>
        <w:gridCol w:w="1953"/>
        <w:gridCol w:w="2126"/>
        <w:gridCol w:w="1559"/>
        <w:gridCol w:w="1450"/>
      </w:tblGrid>
      <w:tr w:rsidR="001701E3" w:rsidRPr="00996C64" w:rsidTr="001701E3">
        <w:trPr>
          <w:trHeight w:val="112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E3" w:rsidRPr="001701E3" w:rsidRDefault="001701E3" w:rsidP="001701E3">
            <w:pPr>
              <w:rPr>
                <w:rFonts w:ascii="Calibri" w:hAnsi="Calibri" w:cs="Arial"/>
                <w:b/>
                <w:bCs/>
              </w:rPr>
            </w:pPr>
            <w:r w:rsidRPr="001701E3">
              <w:rPr>
                <w:rFonts w:ascii="Calibri" w:hAnsi="Calibri" w:cs="Arial"/>
                <w:b/>
                <w:bCs/>
              </w:rPr>
              <w:t>Order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Date of applicatio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PHE</w:t>
            </w:r>
            <w:r w:rsidR="00090068">
              <w:rPr>
                <w:rFonts w:ascii="Calibri" w:hAnsi="Calibri"/>
                <w:b/>
              </w:rPr>
              <w:t xml:space="preserve"> </w:t>
            </w:r>
            <w:r w:rsidRPr="001701E3">
              <w:rPr>
                <w:rFonts w:ascii="Calibri" w:hAnsi="Calibri"/>
                <w:b/>
              </w:rPr>
              <w:t>C</w:t>
            </w:r>
            <w:r w:rsidR="00090068">
              <w:rPr>
                <w:rFonts w:ascii="Calibri" w:hAnsi="Calibri"/>
                <w:b/>
              </w:rPr>
              <w:t>entre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Application outcom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Reason (Person, premises, thi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Disease (if applicabl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Number of reapplication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 w:rsidP="001701E3">
            <w:pPr>
              <w:rPr>
                <w:rFonts w:ascii="Calibri" w:hAnsi="Calibri"/>
                <w:b/>
              </w:rPr>
            </w:pPr>
            <w:r w:rsidRPr="001701E3">
              <w:rPr>
                <w:rFonts w:ascii="Calibri" w:hAnsi="Calibri"/>
                <w:b/>
              </w:rPr>
              <w:t>Number of variations or revocations</w:t>
            </w:r>
          </w:p>
        </w:tc>
      </w:tr>
      <w:tr w:rsidR="001701E3" w:rsidRPr="00996C64" w:rsidTr="00C36C39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2/04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Londo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6/05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North W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7/05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North W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4/05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Londo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4/05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Londo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4/06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East Midla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1/06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Yorkshire and Humb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 w:rsidRPr="001701E3">
              <w:rPr>
                <w:rFonts w:ascii="Calibri" w:hAnsi="Calibri" w:cs="Arial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0/07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North W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3/08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Londo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4/08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A605B1" w:rsidP="00A44B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th Ea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0/10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Yorkshire and Humb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8/10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East Midla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6/11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East Midla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8/11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Yorkshire and Humb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8/12/20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North We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remises &amp; thin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att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3/02/20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West Midla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1</w:t>
            </w:r>
          </w:p>
        </w:tc>
      </w:tr>
      <w:tr w:rsidR="001701E3" w:rsidRPr="00996C64" w:rsidTr="00D539D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E3" w:rsidRPr="001701E3" w:rsidRDefault="001701E3">
            <w:pPr>
              <w:jc w:val="right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20/03/20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outh Eas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Successfu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Pers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T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E3" w:rsidRPr="001701E3" w:rsidRDefault="001701E3" w:rsidP="00A44B9F">
            <w:pPr>
              <w:rPr>
                <w:rFonts w:ascii="Calibri" w:hAnsi="Calibri"/>
              </w:rPr>
            </w:pPr>
            <w:r w:rsidRPr="001701E3">
              <w:rPr>
                <w:rFonts w:ascii="Calibri" w:hAnsi="Calibri"/>
              </w:rPr>
              <w:t>0</w:t>
            </w:r>
          </w:p>
        </w:tc>
      </w:tr>
    </w:tbl>
    <w:p w:rsidR="0087628A" w:rsidRDefault="0087628A">
      <w:pPr>
        <w:rPr>
          <w:rFonts w:ascii="Calibri" w:hAnsi="Calibri"/>
        </w:rPr>
      </w:pPr>
    </w:p>
    <w:p w:rsidR="00090068" w:rsidRPr="00090068" w:rsidRDefault="00090068" w:rsidP="00090068">
      <w:pPr>
        <w:rPr>
          <w:rFonts w:ascii="Calibri" w:hAnsi="Calibri"/>
        </w:rPr>
      </w:pPr>
      <w:r w:rsidRPr="00090068">
        <w:rPr>
          <w:rFonts w:ascii="Calibri" w:hAnsi="Calibri"/>
        </w:rPr>
        <w:t>*</w:t>
      </w:r>
      <w:r>
        <w:rPr>
          <w:rFonts w:ascii="Calibri" w:hAnsi="Calibri"/>
        </w:rPr>
        <w:t xml:space="preserve"> </w:t>
      </w:r>
      <w:r w:rsidRPr="00090068">
        <w:rPr>
          <w:rFonts w:ascii="Calibri" w:hAnsi="Calibri"/>
        </w:rPr>
        <w:t xml:space="preserve">PHE </w:t>
      </w:r>
      <w:r w:rsidR="00911F55">
        <w:rPr>
          <w:rFonts w:ascii="Calibri" w:hAnsi="Calibri"/>
        </w:rPr>
        <w:t>C</w:t>
      </w:r>
      <w:r w:rsidRPr="00090068">
        <w:rPr>
          <w:rFonts w:ascii="Calibri" w:hAnsi="Calibri"/>
        </w:rPr>
        <w:t xml:space="preserve">entre boundaries changed in 2015. This table uses the new boundaries, which are available here: </w:t>
      </w:r>
      <w:bookmarkStart w:id="0" w:name="_GoBack"/>
      <w:r w:rsidR="00067808">
        <w:fldChar w:fldCharType="begin"/>
      </w:r>
      <w:r w:rsidR="00067808">
        <w:instrText xml:space="preserve"> HYPERLINK "https://www.gov.uk/government/publications/phe-centres-local-authority-lookup" </w:instrText>
      </w:r>
      <w:r w:rsidR="00067808">
        <w:fldChar w:fldCharType="separate"/>
      </w:r>
      <w:r w:rsidRPr="00090068">
        <w:rPr>
          <w:rStyle w:val="Hyperlink"/>
          <w:rFonts w:ascii="Calibri" w:hAnsi="Calibri"/>
        </w:rPr>
        <w:t>https://www.gov.uk/government/publications/phe-centres-local-authority-lookup</w:t>
      </w:r>
      <w:r w:rsidR="00067808">
        <w:rPr>
          <w:rStyle w:val="Hyperlink"/>
          <w:rFonts w:ascii="Calibri" w:hAnsi="Calibri"/>
        </w:rPr>
        <w:fldChar w:fldCharType="end"/>
      </w:r>
      <w:bookmarkEnd w:id="0"/>
      <w:r w:rsidRPr="00090068">
        <w:rPr>
          <w:rFonts w:ascii="Calibri" w:hAnsi="Calibri"/>
        </w:rPr>
        <w:t>.</w:t>
      </w:r>
    </w:p>
    <w:sectPr w:rsidR="00090068" w:rsidRPr="00090068" w:rsidSect="009A51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4EC"/>
    <w:multiLevelType w:val="hybridMultilevel"/>
    <w:tmpl w:val="676C1552"/>
    <w:lvl w:ilvl="0" w:tplc="6BB0E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9"/>
    <w:rsid w:val="00067808"/>
    <w:rsid w:val="00090068"/>
    <w:rsid w:val="000B5C15"/>
    <w:rsid w:val="000C4F69"/>
    <w:rsid w:val="000E1F19"/>
    <w:rsid w:val="001701E3"/>
    <w:rsid w:val="00275F7F"/>
    <w:rsid w:val="002B18B3"/>
    <w:rsid w:val="005D74CB"/>
    <w:rsid w:val="006B5D89"/>
    <w:rsid w:val="0087628A"/>
    <w:rsid w:val="00911F55"/>
    <w:rsid w:val="00996C64"/>
    <w:rsid w:val="009A51D9"/>
    <w:rsid w:val="00A605B1"/>
    <w:rsid w:val="00B01182"/>
    <w:rsid w:val="00C3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4C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98002E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4CB"/>
    <w:rPr>
      <w:rFonts w:asciiTheme="majorHAnsi" w:eastAsiaTheme="majorEastAsia" w:hAnsiTheme="majorHAnsi" w:cstheme="majorBidi"/>
      <w:color w:val="98002E" w:themeColor="accen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7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F7F"/>
    <w:rPr>
      <w:color w:val="98002E" w:themeColor="accent2"/>
      <w:u w:val="single"/>
    </w:rPr>
  </w:style>
  <w:style w:type="character" w:customStyle="1" w:styleId="Emphatically">
    <w:name w:val="Emphatically"/>
    <w:basedOn w:val="DefaultParagraphFont"/>
    <w:qFormat/>
    <w:rsid w:val="002B18B3"/>
    <w:rPr>
      <w:i/>
    </w:rPr>
  </w:style>
  <w:style w:type="table" w:styleId="TableGrid">
    <w:name w:val="Table Grid"/>
    <w:basedOn w:val="TableNormal"/>
    <w:uiPriority w:val="59"/>
    <w:rsid w:val="009A5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74C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98002E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4CB"/>
    <w:rPr>
      <w:rFonts w:asciiTheme="majorHAnsi" w:eastAsiaTheme="majorEastAsia" w:hAnsiTheme="majorHAnsi" w:cstheme="majorBidi"/>
      <w:color w:val="98002E" w:themeColor="accen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D7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F7F"/>
    <w:rPr>
      <w:color w:val="98002E" w:themeColor="accent2"/>
      <w:u w:val="single"/>
    </w:rPr>
  </w:style>
  <w:style w:type="character" w:customStyle="1" w:styleId="Emphatically">
    <w:name w:val="Emphatically"/>
    <w:basedOn w:val="DefaultParagraphFont"/>
    <w:qFormat/>
    <w:rsid w:val="002B18B3"/>
    <w:rPr>
      <w:i/>
    </w:rPr>
  </w:style>
  <w:style w:type="table" w:styleId="TableGrid">
    <w:name w:val="Table Grid"/>
    <w:basedOn w:val="TableNormal"/>
    <w:uiPriority w:val="59"/>
    <w:rsid w:val="009A5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PH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E9E"/>
      </a:accent1>
      <a:accent2>
        <a:srgbClr val="98002E"/>
      </a:accent2>
      <a:accent3>
        <a:srgbClr val="11175E"/>
      </a:accent3>
      <a:accent4>
        <a:srgbClr val="D2D1B6"/>
      </a:accent4>
      <a:accent5>
        <a:srgbClr val="F9A25E"/>
      </a:accent5>
      <a:accent6>
        <a:srgbClr val="EEB111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3C0B-D69E-4F8D-9532-928BF85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cManus</dc:creator>
  <cp:lastModifiedBy>Lynn Fox</cp:lastModifiedBy>
  <cp:revision>2</cp:revision>
  <cp:lastPrinted>2018-06-15T12:25:00Z</cp:lastPrinted>
  <dcterms:created xsi:type="dcterms:W3CDTF">2018-06-15T12:27:00Z</dcterms:created>
  <dcterms:modified xsi:type="dcterms:W3CDTF">2018-06-15T12:27:00Z</dcterms:modified>
</cp:coreProperties>
</file>